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CA" w:rsidRDefault="007A47D2">
      <w:pPr>
        <w:jc w:val="left"/>
      </w:pPr>
      <w:r>
        <w:rPr>
          <w:rFonts w:hint="eastAsia"/>
        </w:rPr>
        <w:t>项目编号</w:t>
      </w:r>
      <w:r>
        <w:t xml:space="preserve">_______________                                      </w:t>
      </w:r>
    </w:p>
    <w:p w:rsidR="00CC5ECA" w:rsidRDefault="00CC5ECA"/>
    <w:p w:rsidR="00CC5ECA" w:rsidRDefault="00CC5ECA"/>
    <w:p w:rsidR="00CC5ECA" w:rsidRDefault="007A47D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上海工程技术大学项目预算评审</w:t>
      </w:r>
    </w:p>
    <w:p w:rsidR="00CC5ECA" w:rsidRDefault="007A47D2">
      <w:pPr>
        <w:jc w:val="center"/>
        <w:rPr>
          <w:b/>
          <w:sz w:val="36"/>
          <w:szCs w:val="36"/>
        </w:rPr>
      </w:pPr>
      <w:bookmarkStart w:id="0" w:name="附件1申报文本"/>
      <w:r>
        <w:rPr>
          <w:rFonts w:hint="eastAsia"/>
          <w:b/>
          <w:sz w:val="36"/>
          <w:szCs w:val="36"/>
        </w:rPr>
        <w:t>申报文本</w:t>
      </w:r>
    </w:p>
    <w:bookmarkEnd w:id="0"/>
    <w:p w:rsidR="00CC5ECA" w:rsidRDefault="00CC5ECA">
      <w:pPr>
        <w:jc w:val="center"/>
        <w:rPr>
          <w:b/>
          <w:sz w:val="30"/>
          <w:szCs w:val="30"/>
        </w:rPr>
      </w:pPr>
    </w:p>
    <w:p w:rsidR="00CC5ECA" w:rsidRDefault="007A47D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b/>
          <w:sz w:val="32"/>
          <w:szCs w:val="32"/>
        </w:rPr>
        <w:t>202</w:t>
      </w:r>
      <w:r w:rsidR="00F14C18">
        <w:rPr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年度预算项目）</w:t>
      </w:r>
      <w:bookmarkStart w:id="1" w:name="_GoBack"/>
      <w:bookmarkEnd w:id="1"/>
    </w:p>
    <w:p w:rsidR="00CC5ECA" w:rsidRDefault="00CC5ECA"/>
    <w:p w:rsidR="00CC5ECA" w:rsidRDefault="00CC5ECA"/>
    <w:p w:rsidR="00CC5ECA" w:rsidRDefault="00CC5ECA"/>
    <w:p w:rsidR="00CC5ECA" w:rsidRDefault="00CC5ECA"/>
    <w:p w:rsidR="00CC5ECA" w:rsidRDefault="00CC5ECA"/>
    <w:p w:rsidR="00CC5ECA" w:rsidRDefault="00CC5ECA"/>
    <w:p w:rsidR="00CC5ECA" w:rsidRDefault="00CC5ECA"/>
    <w:p w:rsidR="00CC5ECA" w:rsidRDefault="007A47D2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项目类别：经常性项目□一次性项目□</w:t>
      </w:r>
    </w:p>
    <w:p w:rsidR="00CC5ECA" w:rsidRDefault="007A47D2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财政专项：是□否□</w:t>
      </w:r>
    </w:p>
    <w:p w:rsidR="00CC5ECA" w:rsidRDefault="007A47D2">
      <w:pPr>
        <w:tabs>
          <w:tab w:val="left" w:pos="2552"/>
        </w:tabs>
        <w:ind w:firstLineChars="300" w:firstLine="840"/>
        <w:rPr>
          <w:sz w:val="28"/>
        </w:rPr>
      </w:pPr>
      <w:r>
        <w:rPr>
          <w:rFonts w:hint="eastAsia"/>
          <w:sz w:val="28"/>
        </w:rPr>
        <w:t>项目名称：</w:t>
      </w:r>
      <w:r>
        <w:rPr>
          <w:sz w:val="28"/>
          <w:u w:val="single"/>
        </w:rPr>
        <w:t>____ __</w:t>
      </w:r>
    </w:p>
    <w:p w:rsidR="00CC5ECA" w:rsidRDefault="007A47D2">
      <w:pPr>
        <w:ind w:firstLineChars="300" w:firstLine="840"/>
        <w:rPr>
          <w:sz w:val="28"/>
        </w:rPr>
      </w:pPr>
      <w:r>
        <w:rPr>
          <w:rFonts w:hint="eastAsia"/>
          <w:sz w:val="28"/>
        </w:rPr>
        <w:t>申报部门：</w:t>
      </w:r>
      <w:r>
        <w:rPr>
          <w:sz w:val="28"/>
          <w:u w:val="single"/>
        </w:rPr>
        <w:t>_______ ________</w:t>
      </w:r>
    </w:p>
    <w:p w:rsidR="00CC5ECA" w:rsidRDefault="007A47D2">
      <w:pPr>
        <w:ind w:firstLineChars="300" w:firstLine="840"/>
        <w:rPr>
          <w:sz w:val="28"/>
        </w:rPr>
      </w:pPr>
      <w:r>
        <w:rPr>
          <w:rFonts w:hint="eastAsia"/>
          <w:kern w:val="0"/>
          <w:sz w:val="28"/>
        </w:rPr>
        <w:t>项目负责人</w:t>
      </w:r>
      <w:r>
        <w:rPr>
          <w:rFonts w:hint="eastAsia"/>
          <w:sz w:val="28"/>
        </w:rPr>
        <w:t>：</w:t>
      </w:r>
      <w:r>
        <w:rPr>
          <w:sz w:val="28"/>
          <w:u w:val="single"/>
        </w:rPr>
        <w:t>________ ______________</w:t>
      </w:r>
    </w:p>
    <w:p w:rsidR="00CC5ECA" w:rsidRDefault="007A47D2">
      <w:pPr>
        <w:ind w:firstLineChars="300" w:firstLine="840"/>
        <w:rPr>
          <w:sz w:val="28"/>
        </w:rPr>
      </w:pPr>
      <w:r>
        <w:rPr>
          <w:rFonts w:hint="eastAsia"/>
          <w:kern w:val="0"/>
          <w:sz w:val="28"/>
        </w:rPr>
        <w:t>项目总预算：</w:t>
      </w:r>
      <w:r>
        <w:rPr>
          <w:kern w:val="0"/>
          <w:sz w:val="28"/>
        </w:rPr>
        <w:t>___</w:t>
      </w:r>
      <w:r>
        <w:rPr>
          <w:kern w:val="0"/>
          <w:sz w:val="28"/>
          <w:u w:val="single"/>
        </w:rPr>
        <w:t>__________</w:t>
      </w:r>
      <w:r>
        <w:rPr>
          <w:kern w:val="0"/>
          <w:sz w:val="28"/>
        </w:rPr>
        <w:t>___</w:t>
      </w:r>
    </w:p>
    <w:p w:rsidR="00CC5ECA" w:rsidRDefault="007A47D2">
      <w:pPr>
        <w:ind w:firstLineChars="300" w:firstLine="840"/>
        <w:rPr>
          <w:sz w:val="28"/>
        </w:rPr>
      </w:pPr>
      <w:r>
        <w:rPr>
          <w:rFonts w:hint="eastAsia"/>
          <w:sz w:val="28"/>
        </w:rPr>
        <w:t>本年度预算：</w:t>
      </w:r>
      <w:r>
        <w:rPr>
          <w:sz w:val="28"/>
          <w:u w:val="single"/>
        </w:rPr>
        <w:t>______________</w:t>
      </w:r>
    </w:p>
    <w:p w:rsidR="00CC5ECA" w:rsidRDefault="007A47D2">
      <w:pPr>
        <w:ind w:firstLineChars="300" w:firstLine="840"/>
        <w:rPr>
          <w:sz w:val="28"/>
        </w:rPr>
      </w:pPr>
      <w:r>
        <w:rPr>
          <w:rFonts w:hint="eastAsia"/>
          <w:sz w:val="28"/>
        </w:rPr>
        <w:t>联系人：</w:t>
      </w:r>
      <w:r>
        <w:rPr>
          <w:sz w:val="28"/>
          <w:u w:val="single"/>
        </w:rPr>
        <w:t>_________ _____________</w:t>
      </w:r>
    </w:p>
    <w:p w:rsidR="00CC5ECA" w:rsidRDefault="007A47D2">
      <w:pPr>
        <w:ind w:firstLineChars="300" w:firstLine="840"/>
        <w:rPr>
          <w:sz w:val="28"/>
          <w:u w:val="single"/>
        </w:rPr>
      </w:pPr>
      <w:r>
        <w:rPr>
          <w:rFonts w:hint="eastAsia"/>
          <w:sz w:val="28"/>
        </w:rPr>
        <w:t>联系方式：</w:t>
      </w:r>
      <w:r>
        <w:rPr>
          <w:sz w:val="28"/>
          <w:u w:val="single"/>
        </w:rPr>
        <w:t>______________________</w:t>
      </w:r>
    </w:p>
    <w:p w:rsidR="00CC5ECA" w:rsidRDefault="007A47D2">
      <w:pPr>
        <w:ind w:firstLineChars="300" w:firstLine="840"/>
        <w:rPr>
          <w:sz w:val="28"/>
        </w:rPr>
      </w:pPr>
      <w:r>
        <w:rPr>
          <w:rFonts w:hint="eastAsia"/>
          <w:sz w:val="28"/>
        </w:rPr>
        <w:t>申报日期：</w:t>
      </w:r>
      <w:r>
        <w:rPr>
          <w:sz w:val="28"/>
          <w:u w:val="single"/>
        </w:rPr>
        <w:t>______ _________</w:t>
      </w:r>
    </w:p>
    <w:p w:rsidR="00CC5ECA" w:rsidRDefault="00CC5ECA">
      <w:pPr>
        <w:ind w:firstLineChars="278" w:firstLine="778"/>
        <w:rPr>
          <w:sz w:val="28"/>
          <w:szCs w:val="28"/>
          <w:u w:val="single"/>
        </w:rPr>
      </w:pPr>
    </w:p>
    <w:p w:rsidR="00CC5ECA" w:rsidRDefault="00CC5ECA">
      <w:pPr>
        <w:ind w:firstLineChars="278" w:firstLine="778"/>
        <w:jc w:val="center"/>
        <w:rPr>
          <w:sz w:val="28"/>
          <w:szCs w:val="28"/>
        </w:rPr>
        <w:sectPr w:rsidR="00CC5E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97" w:bottom="1701" w:left="1797" w:header="851" w:footer="992" w:gutter="0"/>
          <w:pgNumType w:start="6"/>
          <w:cols w:space="720"/>
          <w:titlePg/>
          <w:docGrid w:type="linesAndChar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58"/>
        <w:gridCol w:w="4153"/>
      </w:tblGrid>
      <w:tr w:rsidR="00CC5ECA">
        <w:tc>
          <w:tcPr>
            <w:tcW w:w="479" w:type="pct"/>
            <w:vAlign w:val="center"/>
          </w:tcPr>
          <w:p w:rsidR="00CC5ECA" w:rsidRDefault="007A47D2">
            <w:pPr>
              <w:widowControl/>
              <w:jc w:val="center"/>
              <w:rPr>
                <w:rFonts w:asci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lastRenderedPageBreak/>
              <w:t>项目概况</w:t>
            </w:r>
          </w:p>
        </w:tc>
        <w:tc>
          <w:tcPr>
            <w:tcW w:w="4521" w:type="pct"/>
            <w:gridSpan w:val="2"/>
            <w:vAlign w:val="center"/>
          </w:tcPr>
          <w:p w:rsidR="00CC5ECA" w:rsidRDefault="007A47D2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hAnsi="宋体" w:cs="Arial"/>
                <w:kern w:val="0"/>
                <w:sz w:val="18"/>
                <w:szCs w:val="21"/>
              </w:rPr>
            </w:pPr>
            <w:r>
              <w:rPr>
                <w:rFonts w:ascii="宋体" w:hAnsi="宋体" w:cs="Arial"/>
                <w:kern w:val="0"/>
                <w:sz w:val="18"/>
                <w:szCs w:val="21"/>
              </w:rPr>
              <w:t>(</w:t>
            </w:r>
            <w:r>
              <w:rPr>
                <w:rFonts w:ascii="宋体" w:hAnsi="宋体" w:cs="Arial" w:hint="eastAsia"/>
                <w:kern w:val="0"/>
                <w:sz w:val="18"/>
                <w:szCs w:val="21"/>
              </w:rPr>
              <w:t>项目基本情况：包括背景，理由，前期研究和论证过程，项目技术、经济等方面依托力量，限</w:t>
            </w:r>
            <w:r>
              <w:rPr>
                <w:rFonts w:ascii="宋体" w:hAnsi="宋体" w:cs="Arial"/>
                <w:kern w:val="0"/>
                <w:sz w:val="18"/>
                <w:szCs w:val="21"/>
              </w:rPr>
              <w:t>2000</w:t>
            </w:r>
            <w:r>
              <w:rPr>
                <w:rFonts w:ascii="宋体" w:hAnsi="宋体" w:cs="Arial" w:hint="eastAsia"/>
                <w:kern w:val="0"/>
                <w:sz w:val="18"/>
                <w:szCs w:val="21"/>
              </w:rPr>
              <w:t>字</w:t>
            </w:r>
            <w:r>
              <w:rPr>
                <w:rFonts w:ascii="宋体" w:hAnsi="宋体" w:cs="Arial"/>
                <w:kern w:val="0"/>
                <w:sz w:val="18"/>
                <w:szCs w:val="21"/>
              </w:rPr>
              <w:t>)</w:t>
            </w: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Cs w:val="21"/>
              </w:rPr>
            </w:pPr>
          </w:p>
        </w:tc>
      </w:tr>
      <w:tr w:rsidR="00CC5ECA">
        <w:tc>
          <w:tcPr>
            <w:tcW w:w="479" w:type="pct"/>
            <w:vAlign w:val="center"/>
          </w:tcPr>
          <w:p w:rsidR="00CC5ECA" w:rsidRDefault="007A47D2">
            <w:pPr>
              <w:widowControl/>
              <w:jc w:val="center"/>
              <w:rPr>
                <w:rFonts w:asci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立项依据</w:t>
            </w:r>
            <w:r>
              <w:rPr>
                <w:rStyle w:val="af3"/>
                <w:rFonts w:hint="eastAsia"/>
              </w:rPr>
              <w:t>及</w:t>
            </w:r>
            <w:r>
              <w:rPr>
                <w:rFonts w:ascii="宋体" w:hAnsi="宋体" w:hint="eastAsia"/>
                <w:sz w:val="24"/>
                <w:szCs w:val="24"/>
              </w:rPr>
              <w:t>必要性</w:t>
            </w:r>
          </w:p>
        </w:tc>
        <w:tc>
          <w:tcPr>
            <w:tcW w:w="4521" w:type="pct"/>
            <w:gridSpan w:val="2"/>
            <w:vAlign w:val="center"/>
          </w:tcPr>
          <w:p w:rsidR="00CC5ECA" w:rsidRDefault="007A47D2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hAnsi="宋体" w:cs="Arial"/>
                <w:kern w:val="0"/>
                <w:sz w:val="18"/>
                <w:szCs w:val="21"/>
              </w:rPr>
            </w:pPr>
            <w:r>
              <w:rPr>
                <w:rFonts w:ascii="宋体" w:hAnsi="宋体" w:cs="Arial"/>
                <w:kern w:val="0"/>
                <w:sz w:val="18"/>
                <w:szCs w:val="21"/>
              </w:rPr>
              <w:t>(</w:t>
            </w:r>
            <w:r>
              <w:rPr>
                <w:rFonts w:ascii="宋体" w:hAnsi="宋体" w:cs="Arial" w:hint="eastAsia"/>
                <w:kern w:val="0"/>
                <w:sz w:val="18"/>
                <w:szCs w:val="21"/>
              </w:rPr>
              <w:t>项目相关政策文件，从项目能解决的主要问题及对部门发展战略的支持角度，分析说明为什么要立项，限</w:t>
            </w:r>
            <w:r>
              <w:rPr>
                <w:rFonts w:ascii="宋体" w:hAnsi="宋体" w:cs="Arial"/>
                <w:kern w:val="0"/>
                <w:sz w:val="18"/>
                <w:szCs w:val="21"/>
              </w:rPr>
              <w:t>1000</w:t>
            </w:r>
            <w:r>
              <w:rPr>
                <w:rFonts w:ascii="宋体" w:hAnsi="宋体" w:cs="Arial" w:hint="eastAsia"/>
                <w:kern w:val="0"/>
                <w:sz w:val="18"/>
                <w:szCs w:val="21"/>
              </w:rPr>
              <w:t>字</w:t>
            </w:r>
            <w:r>
              <w:rPr>
                <w:rFonts w:ascii="宋体" w:hAnsi="宋体" w:cs="Arial"/>
                <w:kern w:val="0"/>
                <w:sz w:val="18"/>
                <w:szCs w:val="21"/>
              </w:rPr>
              <w:t>)</w:t>
            </w: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ind w:firstLineChars="200" w:firstLine="480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ind w:firstLineChars="200" w:firstLine="480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ind w:firstLineChars="200" w:firstLine="480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ind w:firstLineChars="200" w:firstLine="480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ind w:firstLineChars="200" w:firstLine="480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ind w:firstLineChars="200" w:firstLine="480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ind w:firstLineChars="200" w:firstLine="480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ind w:firstLineChars="200" w:firstLine="480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</w:tc>
      </w:tr>
      <w:tr w:rsidR="00CC5ECA">
        <w:tc>
          <w:tcPr>
            <w:tcW w:w="479" w:type="pct"/>
            <w:vAlign w:val="center"/>
          </w:tcPr>
          <w:p w:rsidR="00CC5ECA" w:rsidRDefault="007A47D2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项目实施计划</w:t>
            </w:r>
          </w:p>
        </w:tc>
        <w:tc>
          <w:tcPr>
            <w:tcW w:w="4521" w:type="pct"/>
            <w:gridSpan w:val="2"/>
            <w:vAlign w:val="center"/>
          </w:tcPr>
          <w:p w:rsidR="00CC5ECA" w:rsidRDefault="00B23536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hAnsi="宋体" w:cs="Arial"/>
                <w:kern w:val="0"/>
                <w:sz w:val="18"/>
                <w:szCs w:val="21"/>
              </w:rPr>
            </w:pPr>
            <w:r w:rsidRPr="00B23536">
              <w:rPr>
                <w:rFonts w:ascii="宋体" w:hAnsi="宋体" w:cs="Arial" w:hint="eastAsia"/>
                <w:kern w:val="0"/>
                <w:sz w:val="18"/>
                <w:szCs w:val="21"/>
              </w:rPr>
              <w:t>(项目实施的进度计划，按开始和完成时间填列各阶段实施内容)</w:t>
            </w:r>
          </w:p>
          <w:p w:rsidR="00CC5ECA" w:rsidRPr="000A4575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</w:tc>
      </w:tr>
      <w:tr w:rsidR="00CC5ECA">
        <w:tc>
          <w:tcPr>
            <w:tcW w:w="479" w:type="pct"/>
            <w:vAlign w:val="center"/>
          </w:tcPr>
          <w:p w:rsidR="00CC5ECA" w:rsidRDefault="007A47D2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总目标及年度绩效目标</w:t>
            </w:r>
          </w:p>
        </w:tc>
        <w:tc>
          <w:tcPr>
            <w:tcW w:w="4521" w:type="pct"/>
            <w:gridSpan w:val="2"/>
            <w:vAlign w:val="center"/>
          </w:tcPr>
          <w:p w:rsidR="00CC5ECA" w:rsidRDefault="007A47D2">
            <w:pPr>
              <w:widowControl/>
              <w:tabs>
                <w:tab w:val="left" w:pos="140"/>
              </w:tabs>
              <w:spacing w:line="360" w:lineRule="auto"/>
              <w:jc w:val="left"/>
              <w:rPr>
                <w:rFonts w:ascii="宋体" w:hAnsi="宋体" w:cs="Arial"/>
                <w:kern w:val="0"/>
                <w:sz w:val="18"/>
                <w:szCs w:val="24"/>
              </w:rPr>
            </w:pPr>
            <w:r>
              <w:rPr>
                <w:rFonts w:ascii="宋体" w:hAnsi="宋体" w:cs="Arial"/>
                <w:kern w:val="0"/>
                <w:sz w:val="18"/>
                <w:szCs w:val="24"/>
              </w:rPr>
              <w:t>(</w:t>
            </w:r>
            <w:r>
              <w:rPr>
                <w:rFonts w:ascii="宋体" w:hAnsi="宋体" w:cs="Arial" w:hint="eastAsia"/>
                <w:kern w:val="0"/>
                <w:sz w:val="18"/>
                <w:szCs w:val="24"/>
              </w:rPr>
              <w:t>项目全部完成后的预期产出和效果，或实施当年的产出和效果，重点关注完整性、相关性、适当性、可行性，资金规模与绩效目标之间是否匹配，不少于</w:t>
            </w:r>
            <w:r>
              <w:rPr>
                <w:rFonts w:ascii="宋体" w:hAnsi="宋体" w:cs="Arial"/>
                <w:kern w:val="0"/>
                <w:sz w:val="18"/>
                <w:szCs w:val="24"/>
              </w:rPr>
              <w:t>300</w:t>
            </w:r>
            <w:r>
              <w:rPr>
                <w:rFonts w:ascii="宋体" w:hAnsi="宋体" w:cs="Arial" w:hint="eastAsia"/>
                <w:kern w:val="0"/>
                <w:sz w:val="18"/>
                <w:szCs w:val="24"/>
              </w:rPr>
              <w:t>字</w:t>
            </w:r>
            <w:r>
              <w:rPr>
                <w:rFonts w:ascii="宋体" w:hAnsi="宋体" w:cs="Arial"/>
                <w:kern w:val="0"/>
                <w:sz w:val="18"/>
                <w:szCs w:val="24"/>
              </w:rPr>
              <w:t>)</w:t>
            </w:r>
          </w:p>
          <w:p w:rsidR="00CC5ECA" w:rsidRDefault="00CC5ECA">
            <w:pPr>
              <w:spacing w:line="360" w:lineRule="auto"/>
              <w:ind w:firstLineChars="200" w:firstLine="482"/>
              <w:rPr>
                <w:rFonts w:ascii="宋体" w:cs="Arial"/>
                <w:b/>
                <w:kern w:val="0"/>
                <w:sz w:val="24"/>
                <w:szCs w:val="24"/>
              </w:rPr>
            </w:pPr>
          </w:p>
          <w:p w:rsidR="00CC5ECA" w:rsidRDefault="00CC5ECA">
            <w:pPr>
              <w:spacing w:line="360" w:lineRule="auto"/>
              <w:ind w:firstLineChars="200" w:firstLine="482"/>
              <w:rPr>
                <w:rFonts w:ascii="宋体" w:cs="Arial"/>
                <w:b/>
                <w:kern w:val="0"/>
                <w:sz w:val="24"/>
                <w:szCs w:val="24"/>
              </w:rPr>
            </w:pPr>
          </w:p>
          <w:p w:rsidR="00CC5ECA" w:rsidRDefault="00CC5ECA">
            <w:pPr>
              <w:spacing w:line="360" w:lineRule="auto"/>
              <w:ind w:firstLineChars="200" w:firstLine="482"/>
              <w:rPr>
                <w:rFonts w:ascii="宋体" w:cs="Arial"/>
                <w:b/>
                <w:kern w:val="0"/>
                <w:sz w:val="24"/>
                <w:szCs w:val="24"/>
              </w:rPr>
            </w:pPr>
          </w:p>
          <w:p w:rsidR="00CC5ECA" w:rsidRDefault="00CC5ECA">
            <w:pPr>
              <w:spacing w:line="360" w:lineRule="auto"/>
              <w:ind w:firstLineChars="200" w:firstLine="482"/>
              <w:rPr>
                <w:rFonts w:ascii="宋体" w:cs="Arial"/>
                <w:b/>
                <w:kern w:val="0"/>
                <w:sz w:val="24"/>
                <w:szCs w:val="24"/>
              </w:rPr>
            </w:pPr>
          </w:p>
          <w:p w:rsidR="00CC5ECA" w:rsidRDefault="00CC5ECA">
            <w:pPr>
              <w:spacing w:line="360" w:lineRule="auto"/>
              <w:ind w:firstLineChars="200" w:firstLine="482"/>
              <w:rPr>
                <w:rFonts w:ascii="宋体" w:cs="Arial"/>
                <w:b/>
                <w:kern w:val="0"/>
                <w:sz w:val="24"/>
                <w:szCs w:val="24"/>
              </w:rPr>
            </w:pPr>
          </w:p>
          <w:p w:rsidR="00CC5ECA" w:rsidRDefault="00CC5ECA">
            <w:pPr>
              <w:spacing w:line="360" w:lineRule="auto"/>
              <w:ind w:firstLineChars="200" w:firstLine="480"/>
              <w:rPr>
                <w:rFonts w:ascii="宋体" w:cs="Arial"/>
                <w:kern w:val="0"/>
                <w:sz w:val="24"/>
                <w:szCs w:val="24"/>
              </w:rPr>
            </w:pPr>
          </w:p>
        </w:tc>
      </w:tr>
      <w:tr w:rsidR="00CC5ECA">
        <w:trPr>
          <w:trHeight w:val="1225"/>
        </w:trPr>
        <w:tc>
          <w:tcPr>
            <w:tcW w:w="479" w:type="pct"/>
            <w:vAlign w:val="center"/>
          </w:tcPr>
          <w:p w:rsidR="00CC5ECA" w:rsidRDefault="007A47D2"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运行管理（保证项目实施的制度、措施）</w:t>
            </w:r>
          </w:p>
        </w:tc>
        <w:tc>
          <w:tcPr>
            <w:tcW w:w="4521" w:type="pct"/>
            <w:gridSpan w:val="2"/>
            <w:vAlign w:val="center"/>
          </w:tcPr>
          <w:p w:rsidR="00CC5ECA" w:rsidRDefault="007A47D2">
            <w:pPr>
              <w:widowControl/>
              <w:spacing w:line="360" w:lineRule="auto"/>
              <w:jc w:val="left"/>
              <w:rPr>
                <w:rFonts w:ascii="宋体" w:hAnsi="宋体" w:cs="Arial"/>
                <w:kern w:val="0"/>
                <w:sz w:val="18"/>
                <w:szCs w:val="24"/>
              </w:rPr>
            </w:pPr>
            <w:r>
              <w:rPr>
                <w:rFonts w:ascii="宋体" w:hAnsi="宋体" w:cs="Arial"/>
                <w:kern w:val="0"/>
                <w:sz w:val="18"/>
                <w:szCs w:val="24"/>
              </w:rPr>
              <w:t>(</w:t>
            </w:r>
            <w:r>
              <w:rPr>
                <w:rFonts w:ascii="宋体" w:hAnsi="宋体" w:cs="Arial" w:hint="eastAsia"/>
                <w:kern w:val="0"/>
                <w:sz w:val="18"/>
                <w:szCs w:val="24"/>
              </w:rPr>
              <w:t>项目管理流程、内部管理和控制制度，项目单位管理能力和管理制度，如实施中及实施后的保障措施等，通过哪些制度来落实各级管理者的责任，对可能发生的风险进行分析，提出预警机制、配套举措、绩效信息收集和共享机制，不少于</w:t>
            </w:r>
            <w:r>
              <w:rPr>
                <w:rFonts w:ascii="宋体" w:hAnsi="宋体" w:cs="Arial"/>
                <w:kern w:val="0"/>
                <w:sz w:val="18"/>
                <w:szCs w:val="24"/>
              </w:rPr>
              <w:t>300</w:t>
            </w:r>
            <w:r>
              <w:rPr>
                <w:rFonts w:ascii="宋体" w:hAnsi="宋体" w:cs="Arial" w:hint="eastAsia"/>
                <w:kern w:val="0"/>
                <w:sz w:val="18"/>
                <w:szCs w:val="24"/>
              </w:rPr>
              <w:t>字</w:t>
            </w:r>
            <w:r>
              <w:rPr>
                <w:rFonts w:ascii="宋体" w:hAnsi="宋体" w:cs="Arial"/>
                <w:kern w:val="0"/>
                <w:sz w:val="18"/>
                <w:szCs w:val="24"/>
              </w:rPr>
              <w:t>)</w:t>
            </w:r>
          </w:p>
          <w:p w:rsidR="00CC5ECA" w:rsidRDefault="00CC5ECA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cs="Arial"/>
                <w:kern w:val="0"/>
                <w:sz w:val="24"/>
                <w:szCs w:val="24"/>
              </w:rPr>
            </w:pPr>
          </w:p>
        </w:tc>
      </w:tr>
      <w:tr w:rsidR="00CC5ECA">
        <w:tc>
          <w:tcPr>
            <w:tcW w:w="2565" w:type="pct"/>
            <w:gridSpan w:val="2"/>
            <w:vAlign w:val="center"/>
          </w:tcPr>
          <w:p w:rsidR="00CC5ECA" w:rsidRDefault="007A47D2">
            <w:pPr>
              <w:widowControl/>
              <w:spacing w:line="360" w:lineRule="auto"/>
              <w:rPr>
                <w:rFonts w:asci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所在部门意见</w:t>
            </w:r>
          </w:p>
          <w:p w:rsidR="00CC5ECA" w:rsidRDefault="00CC5ECA">
            <w:pPr>
              <w:widowControl/>
              <w:spacing w:line="360" w:lineRule="auto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spacing w:line="360" w:lineRule="auto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spacing w:line="360" w:lineRule="auto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7A47D2">
            <w:pPr>
              <w:widowControl/>
              <w:spacing w:line="360" w:lineRule="auto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日期：</w:t>
            </w:r>
          </w:p>
          <w:p w:rsidR="00CC5ECA" w:rsidRDefault="00CC5ECA">
            <w:pPr>
              <w:widowControl/>
              <w:spacing w:line="360" w:lineRule="auto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2435" w:type="pct"/>
            <w:vAlign w:val="center"/>
          </w:tcPr>
          <w:p w:rsidR="00CC5ECA" w:rsidRDefault="007A47D2">
            <w:pPr>
              <w:widowControl/>
              <w:spacing w:line="360" w:lineRule="auto"/>
              <w:rPr>
                <w:rFonts w:asci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归口部门意见</w:t>
            </w:r>
          </w:p>
          <w:p w:rsidR="00CC5ECA" w:rsidRDefault="00CC5ECA">
            <w:pPr>
              <w:widowControl/>
              <w:spacing w:line="360" w:lineRule="auto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spacing w:line="360" w:lineRule="auto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CC5ECA">
            <w:pPr>
              <w:widowControl/>
              <w:spacing w:line="360" w:lineRule="auto"/>
              <w:rPr>
                <w:rFonts w:ascii="宋体" w:cs="Arial"/>
                <w:kern w:val="0"/>
                <w:sz w:val="24"/>
                <w:szCs w:val="24"/>
              </w:rPr>
            </w:pPr>
          </w:p>
          <w:p w:rsidR="00CC5ECA" w:rsidRDefault="007A47D2">
            <w:pPr>
              <w:widowControl/>
              <w:spacing w:line="360" w:lineRule="auto"/>
              <w:rPr>
                <w:rFonts w:asci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日期：</w:t>
            </w:r>
          </w:p>
          <w:p w:rsidR="00CC5ECA" w:rsidRDefault="00CC5ECA">
            <w:pPr>
              <w:widowControl/>
              <w:spacing w:line="360" w:lineRule="auto"/>
              <w:rPr>
                <w:rFonts w:ascii="宋体" w:cs="Arial"/>
                <w:kern w:val="0"/>
                <w:sz w:val="24"/>
                <w:szCs w:val="24"/>
              </w:rPr>
            </w:pPr>
          </w:p>
        </w:tc>
      </w:tr>
    </w:tbl>
    <w:p w:rsidR="00C76757" w:rsidRDefault="00C76757">
      <w:pPr>
        <w:jc w:val="left"/>
        <w:rPr>
          <w:rFonts w:ascii="宋体" w:hAnsi="宋体" w:cs="宋体"/>
          <w:b/>
          <w:bCs/>
          <w:kern w:val="0"/>
          <w:sz w:val="18"/>
          <w:szCs w:val="18"/>
        </w:rPr>
      </w:pPr>
    </w:p>
    <w:p w:rsidR="00CC5ECA" w:rsidRPr="00C76757" w:rsidRDefault="007A47D2">
      <w:pPr>
        <w:jc w:val="left"/>
        <w:rPr>
          <w:sz w:val="18"/>
          <w:szCs w:val="18"/>
        </w:rPr>
      </w:pPr>
      <w:r w:rsidRPr="00C76757">
        <w:rPr>
          <w:rFonts w:ascii="宋体" w:hAnsi="宋体" w:cs="宋体" w:hint="eastAsia"/>
          <w:b/>
          <w:bCs/>
          <w:kern w:val="0"/>
          <w:sz w:val="18"/>
          <w:szCs w:val="18"/>
        </w:rPr>
        <w:lastRenderedPageBreak/>
        <w:t>附表</w:t>
      </w:r>
      <w:r w:rsidRPr="00C76757">
        <w:rPr>
          <w:rFonts w:ascii="宋体" w:hAnsi="宋体" w:cs="宋体"/>
          <w:b/>
          <w:bCs/>
          <w:kern w:val="0"/>
          <w:sz w:val="18"/>
          <w:szCs w:val="18"/>
        </w:rPr>
        <w:t>1</w:t>
      </w:r>
      <w:r w:rsidRPr="00C76757">
        <w:rPr>
          <w:rFonts w:ascii="宋体" w:hAnsi="宋体" w:cs="宋体" w:hint="eastAsia"/>
          <w:b/>
          <w:bCs/>
          <w:kern w:val="0"/>
          <w:sz w:val="18"/>
          <w:szCs w:val="18"/>
        </w:rPr>
        <w:t>项目年度预算绩效目标分解</w:t>
      </w:r>
    </w:p>
    <w:tbl>
      <w:tblPr>
        <w:tblW w:w="6566" w:type="pct"/>
        <w:jc w:val="center"/>
        <w:tblLook w:val="04A0" w:firstRow="1" w:lastRow="0" w:firstColumn="1" w:lastColumn="0" w:noHBand="0" w:noVBand="1"/>
      </w:tblPr>
      <w:tblGrid>
        <w:gridCol w:w="2763"/>
        <w:gridCol w:w="2621"/>
        <w:gridCol w:w="2762"/>
        <w:gridCol w:w="3053"/>
      </w:tblGrid>
      <w:tr w:rsidR="00590E2D" w:rsidRPr="00C76757" w:rsidTr="00AE3540">
        <w:trPr>
          <w:gridAfter w:val="2"/>
          <w:wAfter w:w="2596" w:type="pct"/>
          <w:trHeight w:val="80"/>
          <w:jc w:val="center"/>
        </w:trPr>
        <w:tc>
          <w:tcPr>
            <w:tcW w:w="2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E2D" w:rsidRPr="00C76757" w:rsidRDefault="00590E2D">
            <w:pPr>
              <w:spacing w:line="276" w:lineRule="auto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D6AC2" w:rsidRPr="00C76757" w:rsidTr="00AE3540">
        <w:trPr>
          <w:trHeight w:val="292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2D" w:rsidRPr="00C76757" w:rsidRDefault="00590E2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C76757">
              <w:rPr>
                <w:rFonts w:ascii="宋体" w:hAnsi="宋体" w:cs="宋体" w:hint="eastAsia"/>
                <w:kern w:val="0"/>
                <w:sz w:val="18"/>
                <w:szCs w:val="18"/>
              </w:rPr>
              <w:t>分解目标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E2D" w:rsidRPr="00C76757" w:rsidRDefault="00590E2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C76757">
              <w:rPr>
                <w:rFonts w:ascii="宋体" w:hAnsi="宋体" w:cs="宋体" w:hint="eastAsia"/>
                <w:kern w:val="0"/>
                <w:sz w:val="18"/>
                <w:szCs w:val="18"/>
              </w:rPr>
              <w:t>二级目标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E2D" w:rsidRPr="00C76757" w:rsidRDefault="009A4DD1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C76757">
              <w:rPr>
                <w:rFonts w:ascii="宋体" w:hAnsi="宋体" w:cs="宋体" w:hint="eastAsia"/>
                <w:kern w:val="0"/>
                <w:sz w:val="18"/>
                <w:szCs w:val="18"/>
              </w:rPr>
              <w:t>三级目标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2D" w:rsidRPr="00C76757" w:rsidRDefault="00590E2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C76757">
              <w:rPr>
                <w:rFonts w:ascii="宋体" w:hAnsi="宋体" w:cs="宋体" w:hint="eastAsia"/>
                <w:kern w:val="0"/>
                <w:sz w:val="18"/>
                <w:szCs w:val="18"/>
              </w:rPr>
              <w:t>指标目标值</w:t>
            </w:r>
          </w:p>
        </w:tc>
      </w:tr>
      <w:tr w:rsidR="00737882" w:rsidRPr="00C76757" w:rsidTr="00AE3540">
        <w:trPr>
          <w:trHeight w:val="241"/>
          <w:jc w:val="center"/>
        </w:trPr>
        <w:tc>
          <w:tcPr>
            <w:tcW w:w="1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/>
                <w:b/>
                <w:kern w:val="0"/>
                <w:sz w:val="18"/>
                <w:szCs w:val="18"/>
              </w:rPr>
              <w:t>产出</w:t>
            </w:r>
            <w:r w:rsidRPr="00C76757"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指标</w:t>
            </w:r>
          </w:p>
        </w:tc>
        <w:tc>
          <w:tcPr>
            <w:tcW w:w="117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7882" w:rsidRPr="00C76757" w:rsidRDefault="00843147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*</w:t>
            </w:r>
            <w:r w:rsidR="00737882" w:rsidRPr="00C76757">
              <w:rPr>
                <w:rFonts w:ascii="Times New Roman" w:hAnsi="Times New Roman"/>
                <w:sz w:val="18"/>
                <w:szCs w:val="18"/>
              </w:rPr>
              <w:t>数量</w:t>
            </w:r>
            <w:r w:rsidR="00737882" w:rsidRPr="00C76757">
              <w:rPr>
                <w:rFonts w:ascii="Times New Roman" w:hAnsi="Times New Roman" w:hint="eastAsia"/>
                <w:sz w:val="18"/>
                <w:szCs w:val="18"/>
              </w:rPr>
              <w:t>指标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AE3540">
        <w:trPr>
          <w:trHeight w:val="333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AE3540">
        <w:trPr>
          <w:trHeight w:val="283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/>
                <w:kern w:val="0"/>
                <w:sz w:val="18"/>
                <w:szCs w:val="18"/>
              </w:rPr>
              <w:t>……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7882" w:rsidRPr="00C76757" w:rsidRDefault="00843147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*</w:t>
            </w:r>
            <w:r w:rsidR="00737882" w:rsidRPr="00C76757">
              <w:rPr>
                <w:rFonts w:ascii="Times New Roman" w:hAnsi="Times New Roman"/>
                <w:sz w:val="18"/>
                <w:szCs w:val="18"/>
              </w:rPr>
              <w:t>质量</w:t>
            </w:r>
            <w:r w:rsidR="00737882" w:rsidRPr="00C76757">
              <w:rPr>
                <w:rFonts w:ascii="Times New Roman" w:hAnsi="Times New Roman" w:hint="eastAsia"/>
                <w:sz w:val="18"/>
                <w:szCs w:val="18"/>
              </w:rPr>
              <w:t>指标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/>
                <w:kern w:val="0"/>
                <w:sz w:val="18"/>
                <w:szCs w:val="18"/>
              </w:rPr>
              <w:t>……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7882" w:rsidRPr="00C76757" w:rsidRDefault="00843147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*</w:t>
            </w:r>
            <w:r w:rsidR="00737882" w:rsidRPr="00C76757">
              <w:rPr>
                <w:rFonts w:ascii="Times New Roman" w:hAnsi="Times New Roman"/>
                <w:sz w:val="18"/>
                <w:szCs w:val="18"/>
              </w:rPr>
              <w:t>时效</w:t>
            </w:r>
            <w:r w:rsidR="00737882" w:rsidRPr="00C76757">
              <w:rPr>
                <w:rFonts w:ascii="Times New Roman" w:hAnsi="Times New Roman" w:hint="eastAsia"/>
                <w:sz w:val="18"/>
                <w:szCs w:val="18"/>
              </w:rPr>
              <w:t>指标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/>
                <w:kern w:val="0"/>
                <w:sz w:val="18"/>
                <w:szCs w:val="18"/>
              </w:rPr>
              <w:t>……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sz w:val="18"/>
                <w:szCs w:val="18"/>
              </w:rPr>
              <w:t>成本指标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/>
                <w:kern w:val="0"/>
                <w:sz w:val="18"/>
                <w:szCs w:val="18"/>
              </w:rPr>
              <w:t>……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843147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*</w:t>
            </w:r>
            <w:r w:rsidR="00737882" w:rsidRPr="00C76757"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效益</w:t>
            </w:r>
            <w:r w:rsidR="00737882" w:rsidRPr="00C76757">
              <w:rPr>
                <w:rFonts w:ascii="Times New Roman" w:hAnsi="Times New Roman"/>
                <w:b/>
                <w:kern w:val="0"/>
                <w:sz w:val="18"/>
                <w:szCs w:val="18"/>
              </w:rPr>
              <w:t>指标</w:t>
            </w:r>
          </w:p>
        </w:tc>
        <w:tc>
          <w:tcPr>
            <w:tcW w:w="117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sz w:val="18"/>
                <w:szCs w:val="18"/>
              </w:rPr>
              <w:t>经济效益指标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AE3540">
        <w:trPr>
          <w:trHeight w:val="365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/>
                <w:kern w:val="0"/>
                <w:sz w:val="18"/>
                <w:szCs w:val="18"/>
              </w:rPr>
              <w:t>……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sz w:val="18"/>
                <w:szCs w:val="18"/>
              </w:rPr>
              <w:t>社会</w:t>
            </w:r>
            <w:r w:rsidRPr="00C76757">
              <w:rPr>
                <w:rFonts w:ascii="Times New Roman" w:hAnsi="Times New Roman"/>
                <w:sz w:val="18"/>
                <w:szCs w:val="18"/>
              </w:rPr>
              <w:t>效益指标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/>
                <w:kern w:val="0"/>
                <w:sz w:val="18"/>
                <w:szCs w:val="18"/>
              </w:rPr>
              <w:t>……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sz w:val="18"/>
                <w:szCs w:val="18"/>
              </w:rPr>
              <w:t>生态</w:t>
            </w:r>
            <w:r w:rsidRPr="00C76757">
              <w:rPr>
                <w:rFonts w:ascii="Times New Roman" w:hAnsi="Times New Roman"/>
                <w:sz w:val="18"/>
                <w:szCs w:val="18"/>
              </w:rPr>
              <w:t>效益指标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/>
                <w:kern w:val="0"/>
                <w:sz w:val="18"/>
                <w:szCs w:val="18"/>
              </w:rPr>
              <w:t>……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sz w:val="18"/>
                <w:szCs w:val="18"/>
              </w:rPr>
              <w:t>可持续</w:t>
            </w:r>
            <w:r w:rsidRPr="00C76757">
              <w:rPr>
                <w:rFonts w:ascii="Times New Roman" w:hAnsi="Times New Roman"/>
                <w:sz w:val="18"/>
                <w:szCs w:val="18"/>
              </w:rPr>
              <w:t>影响指标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73788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/>
                <w:kern w:val="0"/>
                <w:sz w:val="18"/>
                <w:szCs w:val="18"/>
              </w:rPr>
              <w:t>……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82" w:rsidRPr="00C76757" w:rsidRDefault="00737882" w:rsidP="00BC134A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2D6AC2" w:rsidRPr="00C76757" w:rsidTr="009A4DD1">
        <w:trPr>
          <w:trHeight w:val="522"/>
          <w:jc w:val="center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2D" w:rsidRPr="00C76757" w:rsidRDefault="00843147" w:rsidP="00F20BEE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*</w:t>
            </w:r>
            <w:r w:rsidR="00590E2D" w:rsidRPr="00C76757"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满意度</w:t>
            </w:r>
            <w:r w:rsidR="00590E2D" w:rsidRPr="00C76757">
              <w:rPr>
                <w:rFonts w:ascii="Times New Roman" w:hAnsi="Times New Roman"/>
                <w:b/>
                <w:kern w:val="0"/>
                <w:sz w:val="18"/>
                <w:szCs w:val="18"/>
              </w:rPr>
              <w:t>指标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E2D" w:rsidRPr="00C76757" w:rsidRDefault="00590E2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sz w:val="18"/>
                <w:szCs w:val="18"/>
              </w:rPr>
              <w:t>服务</w:t>
            </w:r>
            <w:r w:rsidRPr="00C76757">
              <w:rPr>
                <w:rFonts w:ascii="Times New Roman" w:hAnsi="Times New Roman"/>
                <w:sz w:val="18"/>
                <w:szCs w:val="18"/>
              </w:rPr>
              <w:t>对象满意度指标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2D" w:rsidRPr="00C76757" w:rsidRDefault="00590E2D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2D" w:rsidRPr="00C76757" w:rsidRDefault="00590E2D">
            <w:pPr>
              <w:widowControl/>
              <w:spacing w:line="36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2D6AC2" w:rsidRPr="00C76757" w:rsidTr="009A4DD1">
        <w:trPr>
          <w:trHeight w:val="330"/>
          <w:jc w:val="center"/>
        </w:trPr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2D" w:rsidRPr="00C76757" w:rsidRDefault="00590E2D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E2D" w:rsidRPr="00C76757" w:rsidRDefault="00590E2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2D" w:rsidRPr="00C76757" w:rsidRDefault="00590E2D" w:rsidP="009A4DD1">
            <w:pPr>
              <w:widowControl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指标</w:t>
            </w:r>
            <w:r w:rsidRPr="00C76757">
              <w:rPr>
                <w:rFonts w:ascii="Times New Roman" w:hAnsi="Times New Roman" w:hint="eastAsia"/>
                <w:kern w:val="0"/>
                <w:sz w:val="18"/>
                <w:szCs w:val="18"/>
              </w:rPr>
              <w:t>2</w:t>
            </w:r>
            <w:r w:rsidR="00C578F3">
              <w:rPr>
                <w:rFonts w:ascii="Times New Roman" w:hAnsi="Times New Roman" w:hint="eastAsia"/>
                <w:kern w:val="0"/>
                <w:sz w:val="18"/>
                <w:szCs w:val="18"/>
              </w:rPr>
              <w:t>：</w:t>
            </w:r>
            <w:r w:rsidR="00C578F3">
              <w:rPr>
                <w:rFonts w:ascii="Times New Roman" w:hAnsi="Times New Roman"/>
                <w:kern w:val="0"/>
                <w:sz w:val="18"/>
                <w:szCs w:val="18"/>
              </w:rPr>
              <w:t>……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2D" w:rsidRPr="00C76757" w:rsidRDefault="00590E2D"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:rsidR="00CC5ECA" w:rsidRPr="00C76757" w:rsidRDefault="00CC5ECA">
      <w:pPr>
        <w:rPr>
          <w:color w:val="000000" w:themeColor="text1"/>
          <w:sz w:val="18"/>
          <w:szCs w:val="18"/>
        </w:rPr>
        <w:sectPr w:rsidR="00CC5ECA" w:rsidRPr="00C76757">
          <w:footerReference w:type="default" r:id="rId15"/>
          <w:footerReference w:type="first" r:id="rId16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1"/>
        <w:gridCol w:w="2220"/>
        <w:gridCol w:w="1417"/>
        <w:gridCol w:w="1417"/>
        <w:gridCol w:w="1278"/>
        <w:gridCol w:w="1131"/>
        <w:gridCol w:w="1559"/>
        <w:gridCol w:w="2129"/>
        <w:gridCol w:w="2152"/>
      </w:tblGrid>
      <w:tr w:rsidR="00CC5ECA">
        <w:trPr>
          <w:trHeight w:val="852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b/>
                <w:bCs/>
                <w:color w:val="000000" w:themeColor="text1"/>
                <w:kern w:val="0"/>
                <w:sz w:val="28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36"/>
              </w:rPr>
              <w:lastRenderedPageBreak/>
              <w:t>附表</w:t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36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36"/>
              </w:rPr>
              <w:t>项目实施内容资金测算明细表（单位：元）</w:t>
            </w:r>
          </w:p>
        </w:tc>
      </w:tr>
      <w:tr w:rsidR="00CC5ECA">
        <w:trPr>
          <w:trHeight w:val="84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实施内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计量单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单价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数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总额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测算依据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 w:hAnsi="仿宋" w:cs="宋体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 w:themeColor="text1"/>
                <w:kern w:val="0"/>
                <w:sz w:val="28"/>
                <w:szCs w:val="28"/>
              </w:rPr>
              <w:t>备注</w:t>
            </w:r>
          </w:p>
        </w:tc>
      </w:tr>
      <w:tr w:rsidR="00CC5ECA">
        <w:trPr>
          <w:trHeight w:val="82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CC5ECA">
        <w:trPr>
          <w:trHeight w:val="696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CC5ECA">
        <w:trPr>
          <w:trHeight w:val="70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CC5ECA">
        <w:trPr>
          <w:trHeight w:val="83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CC5ECA">
        <w:trPr>
          <w:trHeight w:val="63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  <w:sz w:val="13"/>
                <w:szCs w:val="13"/>
              </w:rPr>
            </w:pPr>
          </w:p>
        </w:tc>
      </w:tr>
      <w:tr w:rsidR="00CC5ECA">
        <w:trPr>
          <w:trHeight w:val="753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CC5ECA">
        <w:trPr>
          <w:trHeight w:val="659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CC5ECA">
        <w:trPr>
          <w:trHeight w:val="885"/>
        </w:trPr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本页小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</w:p>
        </w:tc>
      </w:tr>
      <w:tr w:rsidR="00CC5ECA">
        <w:trPr>
          <w:trHeight w:val="63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CC5ECA">
        <w:trPr>
          <w:trHeight w:val="63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CC5ECA">
        <w:trPr>
          <w:trHeight w:val="63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CC5ECA">
        <w:trPr>
          <w:trHeight w:val="63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CC5ECA">
        <w:trPr>
          <w:trHeight w:val="869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</w:tr>
      <w:tr w:rsidR="00CC5ECA">
        <w:trPr>
          <w:trHeight w:val="63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CC5ECA">
        <w:trPr>
          <w:trHeight w:val="137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CC5ECA">
        <w:trPr>
          <w:trHeight w:val="638"/>
        </w:trPr>
        <w:tc>
          <w:tcPr>
            <w:tcW w:w="10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本页小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C5ECA">
        <w:trPr>
          <w:trHeight w:val="638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5ECA" w:rsidRDefault="007A47D2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累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CA" w:rsidRDefault="00CC5ECA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</w:p>
        </w:tc>
      </w:tr>
    </w:tbl>
    <w:p w:rsidR="00CC5ECA" w:rsidRDefault="00CC5ECA"/>
    <w:p w:rsidR="00CC5ECA" w:rsidRDefault="00CC5ECA"/>
    <w:p w:rsidR="00CC5ECA" w:rsidRDefault="007A47D2">
      <w:pPr>
        <w:pStyle w:val="af6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立项材料清单：</w:t>
      </w:r>
      <w:r>
        <w:rPr>
          <w:b/>
          <w:sz w:val="28"/>
        </w:rPr>
        <w:t>(</w:t>
      </w:r>
      <w:r>
        <w:rPr>
          <w:rFonts w:hint="eastAsia"/>
          <w:b/>
          <w:sz w:val="28"/>
        </w:rPr>
        <w:t>财政专项须提供</w:t>
      </w:r>
      <w:r>
        <w:rPr>
          <w:b/>
          <w:sz w:val="28"/>
        </w:rPr>
        <w:t>)</w:t>
      </w:r>
    </w:p>
    <w:tbl>
      <w:tblPr>
        <w:tblW w:w="5980" w:type="dxa"/>
        <w:tblInd w:w="93" w:type="dxa"/>
        <w:tblLook w:val="04A0" w:firstRow="1" w:lastRow="0" w:firstColumn="1" w:lastColumn="0" w:noHBand="0" w:noVBand="1"/>
      </w:tblPr>
      <w:tblGrid>
        <w:gridCol w:w="1080"/>
        <w:gridCol w:w="4900"/>
      </w:tblGrid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立项依据文件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与项目内容匹配的部门职能依据（三定方案）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单位中长期发展规划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单位年度工作计划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可行性研究报告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论证材料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预算制定的依据性文件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成本测算依据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组织架构及人员分工表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实施方案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财务管理措施或制度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同管理措施制度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采购实施计划及管理措施制度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质量管理措施或制度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风险管理措施或制度</w:t>
            </w:r>
          </w:p>
        </w:tc>
      </w:tr>
      <w:tr w:rsidR="00CC5E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5ECA" w:rsidRDefault="007A47D2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ECA" w:rsidRDefault="007A47D2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</w:tbl>
    <w:p w:rsidR="00CC5ECA" w:rsidRDefault="00CC5ECA"/>
    <w:sectPr w:rsidR="00CC5ECA" w:rsidSect="00D62B29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42" w:rsidRDefault="00E81942">
      <w:r>
        <w:separator/>
      </w:r>
    </w:p>
  </w:endnote>
  <w:endnote w:type="continuationSeparator" w:id="0">
    <w:p w:rsidR="00E81942" w:rsidRDefault="00E8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CA" w:rsidRDefault="00D62B29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A47D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C5ECA" w:rsidRDefault="00CC5E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CA" w:rsidRDefault="00D62B29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A47D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A47D2">
      <w:rPr>
        <w:rStyle w:val="af2"/>
      </w:rPr>
      <w:t>7</w:t>
    </w:r>
    <w:r>
      <w:rPr>
        <w:rStyle w:val="af2"/>
      </w:rPr>
      <w:fldChar w:fldCharType="end"/>
    </w:r>
  </w:p>
  <w:p w:rsidR="00CC5ECA" w:rsidRDefault="00CC5EC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147" w:rsidRDefault="0084314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CA" w:rsidRDefault="00D62B29">
    <w:pPr>
      <w:pStyle w:val="aa"/>
      <w:jc w:val="center"/>
    </w:pPr>
    <w:r>
      <w:fldChar w:fldCharType="begin"/>
    </w:r>
    <w:r w:rsidR="007A47D2">
      <w:instrText xml:space="preserve"> PAGE   \* MERGEFORMAT </w:instrText>
    </w:r>
    <w:r>
      <w:fldChar w:fldCharType="separate"/>
    </w:r>
    <w:r w:rsidR="00F14C18" w:rsidRPr="00F14C18">
      <w:rPr>
        <w:noProof/>
        <w:lang w:val="zh-CN"/>
      </w:rPr>
      <w:t>1</w:t>
    </w:r>
    <w:r>
      <w:rPr>
        <w:lang w:val="zh-CN"/>
      </w:rPr>
      <w:fldChar w:fldCharType="end"/>
    </w:r>
  </w:p>
  <w:p w:rsidR="00CC5ECA" w:rsidRDefault="00CC5ECA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CA" w:rsidRDefault="00CC5E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42" w:rsidRDefault="00E81942">
      <w:r>
        <w:separator/>
      </w:r>
    </w:p>
  </w:footnote>
  <w:footnote w:type="continuationSeparator" w:id="0">
    <w:p w:rsidR="00E81942" w:rsidRDefault="00E8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147" w:rsidRDefault="0084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CA" w:rsidRDefault="00CC5ECA">
    <w:pPr>
      <w:pStyle w:val="ac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CA" w:rsidRDefault="00CC5ECA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802"/>
    <w:multiLevelType w:val="multilevel"/>
    <w:tmpl w:val="0A7C7802"/>
    <w:lvl w:ilvl="0">
      <w:numFmt w:val="bullet"/>
      <w:lvlText w:val="※"/>
      <w:lvlJc w:val="left"/>
      <w:pPr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B82"/>
    <w:rsid w:val="00006DDE"/>
    <w:rsid w:val="00013F6A"/>
    <w:rsid w:val="00023E8D"/>
    <w:rsid w:val="000266F5"/>
    <w:rsid w:val="00065D98"/>
    <w:rsid w:val="00066843"/>
    <w:rsid w:val="000731FF"/>
    <w:rsid w:val="00080E3E"/>
    <w:rsid w:val="00081502"/>
    <w:rsid w:val="00090DBD"/>
    <w:rsid w:val="0009308A"/>
    <w:rsid w:val="000961FF"/>
    <w:rsid w:val="0009795C"/>
    <w:rsid w:val="000A4575"/>
    <w:rsid w:val="000F20AA"/>
    <w:rsid w:val="0010424C"/>
    <w:rsid w:val="00106393"/>
    <w:rsid w:val="0011524A"/>
    <w:rsid w:val="001166D5"/>
    <w:rsid w:val="00120270"/>
    <w:rsid w:val="00120D3F"/>
    <w:rsid w:val="00124B5D"/>
    <w:rsid w:val="00127EA2"/>
    <w:rsid w:val="0013627F"/>
    <w:rsid w:val="00142C5C"/>
    <w:rsid w:val="0014392D"/>
    <w:rsid w:val="00146738"/>
    <w:rsid w:val="00151B9C"/>
    <w:rsid w:val="00154EC4"/>
    <w:rsid w:val="0015504C"/>
    <w:rsid w:val="00160481"/>
    <w:rsid w:val="001628E0"/>
    <w:rsid w:val="00163640"/>
    <w:rsid w:val="00167D40"/>
    <w:rsid w:val="00183824"/>
    <w:rsid w:val="00183C90"/>
    <w:rsid w:val="00184DE3"/>
    <w:rsid w:val="001928B5"/>
    <w:rsid w:val="00193B75"/>
    <w:rsid w:val="00193B9B"/>
    <w:rsid w:val="00197A28"/>
    <w:rsid w:val="001A005B"/>
    <w:rsid w:val="001A6C81"/>
    <w:rsid w:val="001B5CD1"/>
    <w:rsid w:val="001C12F7"/>
    <w:rsid w:val="001C1D2C"/>
    <w:rsid w:val="001D0A25"/>
    <w:rsid w:val="001F1077"/>
    <w:rsid w:val="001F4D98"/>
    <w:rsid w:val="001F66D4"/>
    <w:rsid w:val="001F6D91"/>
    <w:rsid w:val="002121CD"/>
    <w:rsid w:val="00221423"/>
    <w:rsid w:val="00222536"/>
    <w:rsid w:val="00231E78"/>
    <w:rsid w:val="0023574B"/>
    <w:rsid w:val="002357ED"/>
    <w:rsid w:val="00237F1B"/>
    <w:rsid w:val="002410C3"/>
    <w:rsid w:val="002510E8"/>
    <w:rsid w:val="00253A9C"/>
    <w:rsid w:val="002542EE"/>
    <w:rsid w:val="00267A2A"/>
    <w:rsid w:val="00270B78"/>
    <w:rsid w:val="0028789B"/>
    <w:rsid w:val="002937D1"/>
    <w:rsid w:val="00294D43"/>
    <w:rsid w:val="002A3DFF"/>
    <w:rsid w:val="002C5097"/>
    <w:rsid w:val="002C6605"/>
    <w:rsid w:val="002D2A21"/>
    <w:rsid w:val="002D36C5"/>
    <w:rsid w:val="002D6AC2"/>
    <w:rsid w:val="002E4BFD"/>
    <w:rsid w:val="002E4EA2"/>
    <w:rsid w:val="002E662A"/>
    <w:rsid w:val="002F2147"/>
    <w:rsid w:val="002F7D91"/>
    <w:rsid w:val="00312696"/>
    <w:rsid w:val="003223BD"/>
    <w:rsid w:val="0034011C"/>
    <w:rsid w:val="0034078B"/>
    <w:rsid w:val="00341441"/>
    <w:rsid w:val="00364DE5"/>
    <w:rsid w:val="00370508"/>
    <w:rsid w:val="00374B85"/>
    <w:rsid w:val="003779F7"/>
    <w:rsid w:val="00387E1A"/>
    <w:rsid w:val="0039386F"/>
    <w:rsid w:val="003B02A1"/>
    <w:rsid w:val="003B716D"/>
    <w:rsid w:val="003C37B3"/>
    <w:rsid w:val="003C758E"/>
    <w:rsid w:val="003D0A20"/>
    <w:rsid w:val="003E7893"/>
    <w:rsid w:val="003F0084"/>
    <w:rsid w:val="003F4C50"/>
    <w:rsid w:val="00401229"/>
    <w:rsid w:val="004052F8"/>
    <w:rsid w:val="00405E11"/>
    <w:rsid w:val="004129D4"/>
    <w:rsid w:val="00413170"/>
    <w:rsid w:val="00426B20"/>
    <w:rsid w:val="00434E9C"/>
    <w:rsid w:val="00440A10"/>
    <w:rsid w:val="0044203F"/>
    <w:rsid w:val="0045365C"/>
    <w:rsid w:val="0046146E"/>
    <w:rsid w:val="00480D11"/>
    <w:rsid w:val="00485061"/>
    <w:rsid w:val="00496233"/>
    <w:rsid w:val="004A4DD2"/>
    <w:rsid w:val="004A5822"/>
    <w:rsid w:val="004A7E10"/>
    <w:rsid w:val="004B2615"/>
    <w:rsid w:val="004C6A4B"/>
    <w:rsid w:val="004E479F"/>
    <w:rsid w:val="004E54FF"/>
    <w:rsid w:val="004E7052"/>
    <w:rsid w:val="004F79BE"/>
    <w:rsid w:val="0050040B"/>
    <w:rsid w:val="005073B7"/>
    <w:rsid w:val="0051184A"/>
    <w:rsid w:val="0051760A"/>
    <w:rsid w:val="005276E2"/>
    <w:rsid w:val="00532246"/>
    <w:rsid w:val="00534B83"/>
    <w:rsid w:val="00543A67"/>
    <w:rsid w:val="00545AA8"/>
    <w:rsid w:val="00557513"/>
    <w:rsid w:val="00561210"/>
    <w:rsid w:val="00561B71"/>
    <w:rsid w:val="005636E8"/>
    <w:rsid w:val="005808BB"/>
    <w:rsid w:val="00590E2D"/>
    <w:rsid w:val="00591843"/>
    <w:rsid w:val="0059284C"/>
    <w:rsid w:val="00594628"/>
    <w:rsid w:val="00595EDE"/>
    <w:rsid w:val="005A46C4"/>
    <w:rsid w:val="005A7868"/>
    <w:rsid w:val="005B6028"/>
    <w:rsid w:val="005C6525"/>
    <w:rsid w:val="005D451F"/>
    <w:rsid w:val="005E0410"/>
    <w:rsid w:val="005E15C0"/>
    <w:rsid w:val="005E772D"/>
    <w:rsid w:val="00602077"/>
    <w:rsid w:val="00612411"/>
    <w:rsid w:val="006141AB"/>
    <w:rsid w:val="006164C7"/>
    <w:rsid w:val="0061706C"/>
    <w:rsid w:val="00621DE8"/>
    <w:rsid w:val="0062587F"/>
    <w:rsid w:val="00640C33"/>
    <w:rsid w:val="00640FFE"/>
    <w:rsid w:val="00641B81"/>
    <w:rsid w:val="00643417"/>
    <w:rsid w:val="0064352F"/>
    <w:rsid w:val="00645606"/>
    <w:rsid w:val="00646223"/>
    <w:rsid w:val="006507E2"/>
    <w:rsid w:val="00652F93"/>
    <w:rsid w:val="00655371"/>
    <w:rsid w:val="00673AC2"/>
    <w:rsid w:val="0067665C"/>
    <w:rsid w:val="006803A0"/>
    <w:rsid w:val="006811AE"/>
    <w:rsid w:val="00685370"/>
    <w:rsid w:val="006A1C17"/>
    <w:rsid w:val="006B22DA"/>
    <w:rsid w:val="006B5312"/>
    <w:rsid w:val="006B6B82"/>
    <w:rsid w:val="006C41E1"/>
    <w:rsid w:val="006D134B"/>
    <w:rsid w:val="006D2D42"/>
    <w:rsid w:val="006E0CEA"/>
    <w:rsid w:val="006E6F89"/>
    <w:rsid w:val="006F2DE3"/>
    <w:rsid w:val="006F65CF"/>
    <w:rsid w:val="00700C58"/>
    <w:rsid w:val="007052D9"/>
    <w:rsid w:val="007065D2"/>
    <w:rsid w:val="007167CD"/>
    <w:rsid w:val="007377BE"/>
    <w:rsid w:val="00737882"/>
    <w:rsid w:val="0074611D"/>
    <w:rsid w:val="007476A4"/>
    <w:rsid w:val="007514F0"/>
    <w:rsid w:val="00751A48"/>
    <w:rsid w:val="00770C01"/>
    <w:rsid w:val="00771A42"/>
    <w:rsid w:val="00781F3D"/>
    <w:rsid w:val="00786A66"/>
    <w:rsid w:val="00795707"/>
    <w:rsid w:val="00797599"/>
    <w:rsid w:val="00797A58"/>
    <w:rsid w:val="007A127F"/>
    <w:rsid w:val="007A1F51"/>
    <w:rsid w:val="007A2A5D"/>
    <w:rsid w:val="007A47D2"/>
    <w:rsid w:val="007B7D75"/>
    <w:rsid w:val="007C28D3"/>
    <w:rsid w:val="007C3DFD"/>
    <w:rsid w:val="007C5615"/>
    <w:rsid w:val="007D4B4A"/>
    <w:rsid w:val="007D7EB6"/>
    <w:rsid w:val="007F11E6"/>
    <w:rsid w:val="007F76D2"/>
    <w:rsid w:val="00802AF5"/>
    <w:rsid w:val="00805486"/>
    <w:rsid w:val="008170E8"/>
    <w:rsid w:val="00820BCB"/>
    <w:rsid w:val="00821547"/>
    <w:rsid w:val="008216F0"/>
    <w:rsid w:val="008242E1"/>
    <w:rsid w:val="00824F64"/>
    <w:rsid w:val="008318C3"/>
    <w:rsid w:val="00831BA3"/>
    <w:rsid w:val="008375E4"/>
    <w:rsid w:val="008410BB"/>
    <w:rsid w:val="00843147"/>
    <w:rsid w:val="008442A8"/>
    <w:rsid w:val="00846D59"/>
    <w:rsid w:val="00847E68"/>
    <w:rsid w:val="00863486"/>
    <w:rsid w:val="0086708B"/>
    <w:rsid w:val="00872A13"/>
    <w:rsid w:val="0087725A"/>
    <w:rsid w:val="00884105"/>
    <w:rsid w:val="00885C64"/>
    <w:rsid w:val="0088681A"/>
    <w:rsid w:val="00892193"/>
    <w:rsid w:val="008A3FAB"/>
    <w:rsid w:val="008B67D8"/>
    <w:rsid w:val="008C0443"/>
    <w:rsid w:val="008C2E95"/>
    <w:rsid w:val="008C30A8"/>
    <w:rsid w:val="008C3F98"/>
    <w:rsid w:val="008C4A4A"/>
    <w:rsid w:val="008D1EC5"/>
    <w:rsid w:val="008D339F"/>
    <w:rsid w:val="008D43B2"/>
    <w:rsid w:val="008E189D"/>
    <w:rsid w:val="008E24B2"/>
    <w:rsid w:val="008E6DC2"/>
    <w:rsid w:val="008F6BCE"/>
    <w:rsid w:val="0092606E"/>
    <w:rsid w:val="009300BB"/>
    <w:rsid w:val="00934303"/>
    <w:rsid w:val="009442B8"/>
    <w:rsid w:val="00952A28"/>
    <w:rsid w:val="00956F97"/>
    <w:rsid w:val="009658B8"/>
    <w:rsid w:val="009723B8"/>
    <w:rsid w:val="00972533"/>
    <w:rsid w:val="00973336"/>
    <w:rsid w:val="00986118"/>
    <w:rsid w:val="009868F7"/>
    <w:rsid w:val="00995325"/>
    <w:rsid w:val="00996535"/>
    <w:rsid w:val="009A48FF"/>
    <w:rsid w:val="009A4DD1"/>
    <w:rsid w:val="009A5434"/>
    <w:rsid w:val="009A7A22"/>
    <w:rsid w:val="009B273D"/>
    <w:rsid w:val="009C0A20"/>
    <w:rsid w:val="009C3721"/>
    <w:rsid w:val="009E6D99"/>
    <w:rsid w:val="009E7024"/>
    <w:rsid w:val="00A011AF"/>
    <w:rsid w:val="00A1110F"/>
    <w:rsid w:val="00A13459"/>
    <w:rsid w:val="00A13A09"/>
    <w:rsid w:val="00A25C36"/>
    <w:rsid w:val="00A31115"/>
    <w:rsid w:val="00A3450D"/>
    <w:rsid w:val="00A409B5"/>
    <w:rsid w:val="00A47CCA"/>
    <w:rsid w:val="00A57A3F"/>
    <w:rsid w:val="00A6579F"/>
    <w:rsid w:val="00A76A9D"/>
    <w:rsid w:val="00A86398"/>
    <w:rsid w:val="00A8795B"/>
    <w:rsid w:val="00A951E2"/>
    <w:rsid w:val="00AB4FED"/>
    <w:rsid w:val="00AD0DE1"/>
    <w:rsid w:val="00AD3D6A"/>
    <w:rsid w:val="00AD422E"/>
    <w:rsid w:val="00AE3540"/>
    <w:rsid w:val="00AE5878"/>
    <w:rsid w:val="00AF35A5"/>
    <w:rsid w:val="00B03115"/>
    <w:rsid w:val="00B060DD"/>
    <w:rsid w:val="00B15902"/>
    <w:rsid w:val="00B1719A"/>
    <w:rsid w:val="00B171BF"/>
    <w:rsid w:val="00B23536"/>
    <w:rsid w:val="00B25544"/>
    <w:rsid w:val="00B25B32"/>
    <w:rsid w:val="00B2735A"/>
    <w:rsid w:val="00B27E78"/>
    <w:rsid w:val="00B3435E"/>
    <w:rsid w:val="00B35723"/>
    <w:rsid w:val="00B40136"/>
    <w:rsid w:val="00B43AD6"/>
    <w:rsid w:val="00B46182"/>
    <w:rsid w:val="00B55AC8"/>
    <w:rsid w:val="00B62760"/>
    <w:rsid w:val="00B64ADE"/>
    <w:rsid w:val="00B70FDA"/>
    <w:rsid w:val="00B733DB"/>
    <w:rsid w:val="00B75347"/>
    <w:rsid w:val="00B8760B"/>
    <w:rsid w:val="00B920EE"/>
    <w:rsid w:val="00BA30E3"/>
    <w:rsid w:val="00BA705E"/>
    <w:rsid w:val="00BB4A33"/>
    <w:rsid w:val="00BB5202"/>
    <w:rsid w:val="00BB5C2F"/>
    <w:rsid w:val="00BC134A"/>
    <w:rsid w:val="00BC606F"/>
    <w:rsid w:val="00BD17A7"/>
    <w:rsid w:val="00BD1F62"/>
    <w:rsid w:val="00BD5C7E"/>
    <w:rsid w:val="00BE0F1A"/>
    <w:rsid w:val="00BE2A6D"/>
    <w:rsid w:val="00BE2C2E"/>
    <w:rsid w:val="00BF50FD"/>
    <w:rsid w:val="00C10700"/>
    <w:rsid w:val="00C16A06"/>
    <w:rsid w:val="00C20156"/>
    <w:rsid w:val="00C207D8"/>
    <w:rsid w:val="00C20F05"/>
    <w:rsid w:val="00C25B14"/>
    <w:rsid w:val="00C266BE"/>
    <w:rsid w:val="00C34CD6"/>
    <w:rsid w:val="00C368FB"/>
    <w:rsid w:val="00C40DC8"/>
    <w:rsid w:val="00C45C80"/>
    <w:rsid w:val="00C51CEA"/>
    <w:rsid w:val="00C54D24"/>
    <w:rsid w:val="00C578F3"/>
    <w:rsid w:val="00C6130D"/>
    <w:rsid w:val="00C73856"/>
    <w:rsid w:val="00C76757"/>
    <w:rsid w:val="00C82829"/>
    <w:rsid w:val="00C82D06"/>
    <w:rsid w:val="00C844B9"/>
    <w:rsid w:val="00C864EC"/>
    <w:rsid w:val="00C87D5E"/>
    <w:rsid w:val="00C91528"/>
    <w:rsid w:val="00C93729"/>
    <w:rsid w:val="00C93E1D"/>
    <w:rsid w:val="00C95249"/>
    <w:rsid w:val="00CA2FB0"/>
    <w:rsid w:val="00CB70EB"/>
    <w:rsid w:val="00CC5ECA"/>
    <w:rsid w:val="00CD28A2"/>
    <w:rsid w:val="00CD4547"/>
    <w:rsid w:val="00CD49FF"/>
    <w:rsid w:val="00CD5C8A"/>
    <w:rsid w:val="00CF46F1"/>
    <w:rsid w:val="00D05702"/>
    <w:rsid w:val="00D10589"/>
    <w:rsid w:val="00D111B2"/>
    <w:rsid w:val="00D15B6C"/>
    <w:rsid w:val="00D2260B"/>
    <w:rsid w:val="00D3394C"/>
    <w:rsid w:val="00D43737"/>
    <w:rsid w:val="00D5555F"/>
    <w:rsid w:val="00D5598D"/>
    <w:rsid w:val="00D57AFA"/>
    <w:rsid w:val="00D62B29"/>
    <w:rsid w:val="00D64227"/>
    <w:rsid w:val="00D74496"/>
    <w:rsid w:val="00D8109A"/>
    <w:rsid w:val="00D96009"/>
    <w:rsid w:val="00D966E7"/>
    <w:rsid w:val="00DA143B"/>
    <w:rsid w:val="00DA6796"/>
    <w:rsid w:val="00DB7A9E"/>
    <w:rsid w:val="00DC02D0"/>
    <w:rsid w:val="00DC582F"/>
    <w:rsid w:val="00DC5E9C"/>
    <w:rsid w:val="00DC7F34"/>
    <w:rsid w:val="00E07947"/>
    <w:rsid w:val="00E21E5B"/>
    <w:rsid w:val="00E34ACA"/>
    <w:rsid w:val="00E366F4"/>
    <w:rsid w:val="00E402E9"/>
    <w:rsid w:val="00E44854"/>
    <w:rsid w:val="00E52E4A"/>
    <w:rsid w:val="00E6347B"/>
    <w:rsid w:val="00E7066F"/>
    <w:rsid w:val="00E71556"/>
    <w:rsid w:val="00E722BD"/>
    <w:rsid w:val="00E72CDC"/>
    <w:rsid w:val="00E7394B"/>
    <w:rsid w:val="00E76B9D"/>
    <w:rsid w:val="00E77DE2"/>
    <w:rsid w:val="00E81942"/>
    <w:rsid w:val="00E82EFB"/>
    <w:rsid w:val="00E83895"/>
    <w:rsid w:val="00E844B6"/>
    <w:rsid w:val="00E844DC"/>
    <w:rsid w:val="00E878E0"/>
    <w:rsid w:val="00EA3816"/>
    <w:rsid w:val="00EA600A"/>
    <w:rsid w:val="00EB3FCE"/>
    <w:rsid w:val="00EB7FAD"/>
    <w:rsid w:val="00EC77A2"/>
    <w:rsid w:val="00ED301F"/>
    <w:rsid w:val="00ED7806"/>
    <w:rsid w:val="00EE027E"/>
    <w:rsid w:val="00EE1557"/>
    <w:rsid w:val="00EE50EF"/>
    <w:rsid w:val="00EE5789"/>
    <w:rsid w:val="00EF2C82"/>
    <w:rsid w:val="00EF518A"/>
    <w:rsid w:val="00EF710C"/>
    <w:rsid w:val="00F02F9F"/>
    <w:rsid w:val="00F14C18"/>
    <w:rsid w:val="00F20BEE"/>
    <w:rsid w:val="00F240C2"/>
    <w:rsid w:val="00F35DB8"/>
    <w:rsid w:val="00F4190F"/>
    <w:rsid w:val="00F43396"/>
    <w:rsid w:val="00F53566"/>
    <w:rsid w:val="00F63209"/>
    <w:rsid w:val="00F75C35"/>
    <w:rsid w:val="00F77981"/>
    <w:rsid w:val="00F859F6"/>
    <w:rsid w:val="00F93637"/>
    <w:rsid w:val="00FA421E"/>
    <w:rsid w:val="00FC1E4C"/>
    <w:rsid w:val="00FD0CAC"/>
    <w:rsid w:val="00FF2726"/>
    <w:rsid w:val="27022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A108E"/>
  <w15:docId w15:val="{7DD438E3-8314-4053-8CC6-8D8AA680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D62B29"/>
    <w:rPr>
      <w:rFonts w:ascii="Cambria" w:eastAsia="黑体" w:hAnsi="Cambria"/>
      <w:sz w:val="20"/>
      <w:szCs w:val="20"/>
    </w:rPr>
  </w:style>
  <w:style w:type="paragraph" w:styleId="a4">
    <w:name w:val="annotation text"/>
    <w:basedOn w:val="a"/>
    <w:link w:val="a5"/>
    <w:uiPriority w:val="99"/>
    <w:semiHidden/>
    <w:qFormat/>
    <w:rsid w:val="00D62B29"/>
    <w:pPr>
      <w:jc w:val="left"/>
    </w:pPr>
  </w:style>
  <w:style w:type="paragraph" w:styleId="a6">
    <w:name w:val="Body Text Indent"/>
    <w:basedOn w:val="a"/>
    <w:link w:val="a7"/>
    <w:uiPriority w:val="99"/>
    <w:qFormat/>
    <w:rsid w:val="00D62B29"/>
    <w:pPr>
      <w:ind w:firstLineChars="158" w:firstLine="508"/>
    </w:pPr>
    <w:rPr>
      <w:rFonts w:ascii="Times New Roman" w:hAnsi="Times New Roman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qFormat/>
    <w:rsid w:val="00D62B29"/>
    <w:rPr>
      <w:sz w:val="18"/>
      <w:szCs w:val="18"/>
    </w:rPr>
  </w:style>
  <w:style w:type="paragraph" w:styleId="aa">
    <w:name w:val="footer"/>
    <w:basedOn w:val="a"/>
    <w:link w:val="ab"/>
    <w:uiPriority w:val="99"/>
    <w:qFormat/>
    <w:rsid w:val="00D62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rsid w:val="00D62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link w:val="af"/>
    <w:uiPriority w:val="99"/>
    <w:semiHidden/>
    <w:qFormat/>
    <w:rsid w:val="00D62B29"/>
    <w:pPr>
      <w:snapToGrid w:val="0"/>
      <w:jc w:val="left"/>
    </w:pPr>
    <w:rPr>
      <w:sz w:val="18"/>
      <w:szCs w:val="18"/>
    </w:rPr>
  </w:style>
  <w:style w:type="paragraph" w:styleId="af0">
    <w:name w:val="annotation subject"/>
    <w:basedOn w:val="a4"/>
    <w:next w:val="a4"/>
    <w:link w:val="af1"/>
    <w:uiPriority w:val="99"/>
    <w:semiHidden/>
    <w:qFormat/>
    <w:rsid w:val="00D62B29"/>
    <w:rPr>
      <w:b/>
      <w:bCs/>
    </w:rPr>
  </w:style>
  <w:style w:type="character" w:styleId="af2">
    <w:name w:val="page number"/>
    <w:uiPriority w:val="99"/>
    <w:qFormat/>
    <w:rsid w:val="00D62B29"/>
    <w:rPr>
      <w:rFonts w:cs="Times New Roman"/>
    </w:rPr>
  </w:style>
  <w:style w:type="character" w:styleId="af3">
    <w:name w:val="annotation reference"/>
    <w:uiPriority w:val="99"/>
    <w:semiHidden/>
    <w:qFormat/>
    <w:rsid w:val="00D62B29"/>
    <w:rPr>
      <w:rFonts w:cs="Times New Roman"/>
      <w:sz w:val="21"/>
      <w:szCs w:val="21"/>
    </w:rPr>
  </w:style>
  <w:style w:type="character" w:styleId="af4">
    <w:name w:val="footnote reference"/>
    <w:uiPriority w:val="99"/>
    <w:semiHidden/>
    <w:qFormat/>
    <w:rsid w:val="00D62B29"/>
    <w:rPr>
      <w:rFonts w:cs="Times New Roman"/>
      <w:vertAlign w:val="superscript"/>
    </w:rPr>
  </w:style>
  <w:style w:type="character" w:customStyle="1" w:styleId="a7">
    <w:name w:val="正文文本缩进 字符"/>
    <w:link w:val="a6"/>
    <w:uiPriority w:val="99"/>
    <w:qFormat/>
    <w:locked/>
    <w:rsid w:val="00D62B2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b">
    <w:name w:val="页脚 字符"/>
    <w:link w:val="aa"/>
    <w:uiPriority w:val="99"/>
    <w:qFormat/>
    <w:locked/>
    <w:rsid w:val="00D62B29"/>
    <w:rPr>
      <w:rFonts w:ascii="Calibri" w:eastAsia="宋体" w:hAnsi="Calibri" w:cs="Times New Roman"/>
      <w:sz w:val="18"/>
      <w:szCs w:val="18"/>
    </w:rPr>
  </w:style>
  <w:style w:type="character" w:customStyle="1" w:styleId="ad">
    <w:name w:val="页眉 字符"/>
    <w:link w:val="ac"/>
    <w:uiPriority w:val="99"/>
    <w:qFormat/>
    <w:locked/>
    <w:rsid w:val="00D62B29"/>
    <w:rPr>
      <w:rFonts w:cs="Times New Roman"/>
      <w:sz w:val="18"/>
      <w:szCs w:val="18"/>
    </w:rPr>
  </w:style>
  <w:style w:type="character" w:customStyle="1" w:styleId="HeaderChar1">
    <w:name w:val="Header Char1"/>
    <w:uiPriority w:val="99"/>
    <w:semiHidden/>
    <w:rsid w:val="00D62B29"/>
    <w:rPr>
      <w:sz w:val="18"/>
      <w:szCs w:val="18"/>
    </w:rPr>
  </w:style>
  <w:style w:type="character" w:customStyle="1" w:styleId="Char1">
    <w:name w:val="页眉 Char1"/>
    <w:uiPriority w:val="99"/>
    <w:semiHidden/>
    <w:qFormat/>
    <w:rsid w:val="00D62B29"/>
    <w:rPr>
      <w:rFonts w:ascii="Calibri" w:eastAsia="宋体" w:hAnsi="Calibri" w:cs="Times New Roman"/>
      <w:sz w:val="18"/>
      <w:szCs w:val="18"/>
    </w:rPr>
  </w:style>
  <w:style w:type="character" w:customStyle="1" w:styleId="BodyTextIndentChar1">
    <w:name w:val="Body Text Indent Char1"/>
    <w:basedOn w:val="a0"/>
    <w:uiPriority w:val="99"/>
    <w:semiHidden/>
    <w:qFormat/>
    <w:rsid w:val="00D62B29"/>
  </w:style>
  <w:style w:type="character" w:customStyle="1" w:styleId="Char10">
    <w:name w:val="正文文本缩进 Char1"/>
    <w:uiPriority w:val="99"/>
    <w:semiHidden/>
    <w:qFormat/>
    <w:rsid w:val="00D62B29"/>
    <w:rPr>
      <w:rFonts w:ascii="Calibri" w:eastAsia="宋体" w:hAnsi="Calibri" w:cs="Times New Roman"/>
    </w:rPr>
  </w:style>
  <w:style w:type="character" w:customStyle="1" w:styleId="FooterChar1">
    <w:name w:val="Footer Char1"/>
    <w:uiPriority w:val="99"/>
    <w:semiHidden/>
    <w:qFormat/>
    <w:rsid w:val="00D62B29"/>
    <w:rPr>
      <w:sz w:val="18"/>
      <w:szCs w:val="18"/>
    </w:rPr>
  </w:style>
  <w:style w:type="character" w:customStyle="1" w:styleId="Char11">
    <w:name w:val="页脚 Char1"/>
    <w:uiPriority w:val="99"/>
    <w:semiHidden/>
    <w:qFormat/>
    <w:rsid w:val="00D62B29"/>
    <w:rPr>
      <w:rFonts w:ascii="Calibri" w:eastAsia="宋体" w:hAnsi="Calibri" w:cs="Times New Roman"/>
      <w:sz w:val="18"/>
      <w:szCs w:val="18"/>
    </w:rPr>
  </w:style>
  <w:style w:type="paragraph" w:customStyle="1" w:styleId="af5">
    <w:name w:val="标准小四"/>
    <w:basedOn w:val="a"/>
    <w:link w:val="Char"/>
    <w:uiPriority w:val="99"/>
    <w:qFormat/>
    <w:rsid w:val="00D62B29"/>
    <w:pPr>
      <w:widowControl/>
      <w:spacing w:line="360" w:lineRule="auto"/>
      <w:ind w:firstLineChars="200" w:firstLine="480"/>
      <w:jc w:val="left"/>
    </w:pPr>
    <w:rPr>
      <w:rFonts w:ascii="Arial" w:hAnsi="Arial"/>
      <w:sz w:val="24"/>
      <w:szCs w:val="21"/>
    </w:rPr>
  </w:style>
  <w:style w:type="character" w:customStyle="1" w:styleId="Char">
    <w:name w:val="标准小四 Char"/>
    <w:link w:val="af5"/>
    <w:uiPriority w:val="99"/>
    <w:qFormat/>
    <w:locked/>
    <w:rsid w:val="00D62B29"/>
    <w:rPr>
      <w:rFonts w:ascii="Arial" w:hAnsi="Arial"/>
      <w:kern w:val="2"/>
      <w:sz w:val="21"/>
    </w:rPr>
  </w:style>
  <w:style w:type="paragraph" w:styleId="af6">
    <w:name w:val="List Paragraph"/>
    <w:basedOn w:val="a"/>
    <w:uiPriority w:val="99"/>
    <w:qFormat/>
    <w:rsid w:val="00D62B29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5">
    <w:name w:val="批注文字 字符"/>
    <w:link w:val="a4"/>
    <w:uiPriority w:val="99"/>
    <w:semiHidden/>
    <w:qFormat/>
    <w:locked/>
    <w:rsid w:val="00D62B29"/>
    <w:rPr>
      <w:rFonts w:cs="Times New Roman"/>
      <w:kern w:val="2"/>
      <w:sz w:val="22"/>
      <w:szCs w:val="22"/>
    </w:rPr>
  </w:style>
  <w:style w:type="character" w:customStyle="1" w:styleId="af1">
    <w:name w:val="批注主题 字符"/>
    <w:link w:val="af0"/>
    <w:uiPriority w:val="99"/>
    <w:semiHidden/>
    <w:qFormat/>
    <w:locked/>
    <w:rsid w:val="00D62B29"/>
    <w:rPr>
      <w:rFonts w:cs="Times New Roman"/>
      <w:b/>
      <w:bCs/>
      <w:kern w:val="2"/>
      <w:sz w:val="22"/>
      <w:szCs w:val="22"/>
    </w:rPr>
  </w:style>
  <w:style w:type="character" w:customStyle="1" w:styleId="a9">
    <w:name w:val="批注框文本 字符"/>
    <w:link w:val="a8"/>
    <w:uiPriority w:val="99"/>
    <w:semiHidden/>
    <w:qFormat/>
    <w:locked/>
    <w:rsid w:val="00D62B29"/>
    <w:rPr>
      <w:rFonts w:cs="Times New Roman"/>
      <w:kern w:val="2"/>
      <w:sz w:val="18"/>
      <w:szCs w:val="18"/>
    </w:rPr>
  </w:style>
  <w:style w:type="character" w:customStyle="1" w:styleId="af">
    <w:name w:val="脚注文本 字符"/>
    <w:link w:val="ae"/>
    <w:uiPriority w:val="99"/>
    <w:semiHidden/>
    <w:qFormat/>
    <w:locked/>
    <w:rsid w:val="00D62B29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B4F1D-D492-4709-A3BB-9C4239FE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237</Words>
  <Characters>1356</Characters>
  <Application>Microsoft Office Word</Application>
  <DocSecurity>0</DocSecurity>
  <Lines>11</Lines>
  <Paragraphs>3</Paragraphs>
  <ScaleCrop>false</ScaleCrop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39</cp:revision>
  <cp:lastPrinted>2020-08-04T05:55:00Z</cp:lastPrinted>
  <dcterms:created xsi:type="dcterms:W3CDTF">2020-09-12T02:42:00Z</dcterms:created>
  <dcterms:modified xsi:type="dcterms:W3CDTF">2024-04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